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4327" w14:textId="164443DA" w:rsidR="00AD5929" w:rsidRPr="003A6B2C" w:rsidRDefault="00F40E68" w:rsidP="00AD5929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592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AD5929" w:rsidRPr="003A6B2C">
        <w:rPr>
          <w:rFonts w:ascii="Times New Roman" w:hAnsi="Times New Roman"/>
          <w:b/>
          <w:sz w:val="32"/>
          <w:szCs w:val="32"/>
        </w:rPr>
        <w:t>АДМИНИСТРАЦИЯ</w:t>
      </w:r>
    </w:p>
    <w:p w14:paraId="48090928" w14:textId="77777777"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ГОРОДСКОГО ПОСЕЛЕНИЯ КОНДИНСКОЕ</w:t>
      </w:r>
    </w:p>
    <w:p w14:paraId="1DB12324" w14:textId="77777777"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Кондинского района</w:t>
      </w:r>
    </w:p>
    <w:p w14:paraId="2F9DED3A" w14:textId="77777777"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Ханты-Мансийского автономного округа-Югры</w:t>
      </w:r>
    </w:p>
    <w:p w14:paraId="58A2990B" w14:textId="77777777" w:rsidR="00AD5929" w:rsidRPr="003E4737" w:rsidRDefault="00AD5929" w:rsidP="00AD5929">
      <w:pPr>
        <w:pStyle w:val="4"/>
        <w:rPr>
          <w:sz w:val="32"/>
          <w:szCs w:val="32"/>
        </w:rPr>
      </w:pPr>
      <w:r w:rsidRPr="003E4737">
        <w:rPr>
          <w:sz w:val="32"/>
          <w:szCs w:val="32"/>
        </w:rPr>
        <w:t xml:space="preserve">                                            ПОСТАНОВЛЕНИЕ </w:t>
      </w:r>
    </w:p>
    <w:p w14:paraId="70D62611" w14:textId="77777777" w:rsidR="00AD5929" w:rsidRPr="00B82B4F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14:paraId="726CEE08" w14:textId="77777777" w:rsidR="00E72449" w:rsidRDefault="00E7244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14:paraId="627F49AB" w14:textId="0AAB8DD5"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т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15 мая 2023 года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№  </w:t>
      </w:r>
    </w:p>
    <w:p w14:paraId="483A09C0" w14:textId="77777777"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 w:rsidRPr="00A0308A">
        <w:rPr>
          <w:rFonts w:ascii="Times New Roman" w:hAnsi="Times New Roman"/>
          <w:b w:val="0"/>
          <w:sz w:val="26"/>
          <w:szCs w:val="26"/>
          <w:lang w:val="ru-RU"/>
        </w:rPr>
        <w:t>пгт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Кондинское</w:t>
      </w:r>
    </w:p>
    <w:p w14:paraId="296F1CEB" w14:textId="77777777" w:rsid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4"/>
          <w:szCs w:val="24"/>
        </w:rPr>
      </w:pPr>
    </w:p>
    <w:p w14:paraId="23842A9E" w14:textId="055688BF" w:rsidR="00AD5929" w:rsidRP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sz w:val="26"/>
          <w:szCs w:val="26"/>
        </w:rPr>
      </w:pPr>
      <w:r w:rsidRPr="00AD5929">
        <w:rPr>
          <w:bCs/>
          <w:color w:val="000001"/>
          <w:sz w:val="26"/>
          <w:szCs w:val="26"/>
        </w:rPr>
        <w:t xml:space="preserve">Об </w:t>
      </w:r>
      <w:r w:rsidR="00F10FA8">
        <w:rPr>
          <w:bCs/>
          <w:color w:val="000001"/>
          <w:sz w:val="26"/>
          <w:szCs w:val="26"/>
        </w:rPr>
        <w:t xml:space="preserve">определении мест и способов разведения костров, сжигания травы, листвы и иных отходов природного происхождения на территориях общего пользования </w:t>
      </w:r>
      <w:r>
        <w:rPr>
          <w:sz w:val="26"/>
          <w:szCs w:val="26"/>
        </w:rPr>
        <w:t>городско</w:t>
      </w:r>
      <w:r w:rsidR="00F10FA8">
        <w:rPr>
          <w:sz w:val="26"/>
          <w:szCs w:val="26"/>
        </w:rPr>
        <w:t>го</w:t>
      </w:r>
      <w:r w:rsidRPr="00AD5929">
        <w:rPr>
          <w:sz w:val="26"/>
          <w:szCs w:val="26"/>
        </w:rPr>
        <w:t xml:space="preserve"> поселени</w:t>
      </w:r>
      <w:r w:rsidR="00F10FA8">
        <w:rPr>
          <w:sz w:val="26"/>
          <w:szCs w:val="26"/>
        </w:rPr>
        <w:t>я</w:t>
      </w:r>
      <w:r w:rsidRPr="00AD5929">
        <w:rPr>
          <w:sz w:val="26"/>
          <w:szCs w:val="26"/>
        </w:rPr>
        <w:t xml:space="preserve"> </w:t>
      </w:r>
      <w:r>
        <w:rPr>
          <w:sz w:val="26"/>
          <w:szCs w:val="26"/>
        </w:rPr>
        <w:t>Кондинское</w:t>
      </w:r>
      <w:r w:rsidRPr="00AD5929">
        <w:rPr>
          <w:sz w:val="26"/>
          <w:szCs w:val="26"/>
        </w:rPr>
        <w:t xml:space="preserve"> </w:t>
      </w:r>
    </w:p>
    <w:p w14:paraId="7594E26A" w14:textId="77777777"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14:paraId="1888F77F" w14:textId="52B5397E" w:rsidR="00AD5929" w:rsidRPr="00AD5929" w:rsidRDefault="00AD5929" w:rsidP="00AD59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D5929">
        <w:rPr>
          <w:sz w:val="26"/>
          <w:szCs w:val="26"/>
        </w:rPr>
        <w:t>В 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16 сентября 2020 г. N 1479 "Об утверждении Правил противопожарного режима в Российской Федерации", </w:t>
      </w:r>
      <w:r w:rsidRPr="00AD5929">
        <w:rPr>
          <w:rFonts w:eastAsiaTheme="minorHAnsi"/>
          <w:sz w:val="26"/>
          <w:szCs w:val="26"/>
          <w:lang w:eastAsia="en-US"/>
        </w:rPr>
        <w:t>Постановление Правительства РФ от 24.10.2022 N 1885 "О внесении изменений в Правила противопожарного режима в Российской Федерации"</w:t>
      </w:r>
      <w:r>
        <w:rPr>
          <w:rFonts w:eastAsiaTheme="minorHAnsi"/>
          <w:sz w:val="26"/>
          <w:szCs w:val="26"/>
          <w:lang w:eastAsia="en-US"/>
        </w:rPr>
        <w:t>, У</w:t>
      </w:r>
      <w:r w:rsidRPr="00AD5929">
        <w:rPr>
          <w:sz w:val="26"/>
          <w:szCs w:val="26"/>
        </w:rPr>
        <w:t>ставом</w:t>
      </w:r>
      <w:r>
        <w:rPr>
          <w:sz w:val="26"/>
          <w:szCs w:val="26"/>
        </w:rPr>
        <w:t xml:space="preserve"> городского поселения Кондинское</w:t>
      </w:r>
      <w:r w:rsidRPr="00AD5929">
        <w:rPr>
          <w:sz w:val="26"/>
          <w:szCs w:val="26"/>
        </w:rPr>
        <w:t>, в целях обеспечения первичных мер пожарной безопасности в границах поселения:</w:t>
      </w:r>
    </w:p>
    <w:p w14:paraId="64439622" w14:textId="484CC58C" w:rsidR="00E72449" w:rsidRPr="00F10FA8" w:rsidRDefault="00E72449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10FA8">
        <w:rPr>
          <w:rFonts w:ascii="Times New Roman" w:hAnsi="Times New Roman" w:cs="Times New Roman"/>
          <w:sz w:val="26"/>
          <w:szCs w:val="26"/>
        </w:rPr>
        <w:t xml:space="preserve">1. Утвердить Порядок 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использования открытого огня и разведения костров на территории </w:t>
      </w:r>
      <w:r w:rsidRPr="00F10FA8">
        <w:rPr>
          <w:rFonts w:ascii="Times New Roman" w:hAnsi="Times New Roman" w:cs="Times New Roman"/>
          <w:sz w:val="26"/>
          <w:szCs w:val="26"/>
        </w:rPr>
        <w:t>городское поселение Кондинское (приложение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 1</w:t>
      </w:r>
      <w:r w:rsidRPr="00F10FA8">
        <w:rPr>
          <w:rFonts w:ascii="Times New Roman" w:hAnsi="Times New Roman" w:cs="Times New Roman"/>
          <w:sz w:val="26"/>
          <w:szCs w:val="26"/>
        </w:rPr>
        <w:t>).</w:t>
      </w:r>
    </w:p>
    <w:p w14:paraId="64DF99FB" w14:textId="712330CF" w:rsidR="00F10FA8" w:rsidRPr="00F10FA8" w:rsidRDefault="00E72449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10FA8">
        <w:rPr>
          <w:rFonts w:ascii="Times New Roman" w:hAnsi="Times New Roman" w:cs="Times New Roman"/>
          <w:sz w:val="26"/>
          <w:szCs w:val="26"/>
        </w:rPr>
        <w:t>2. 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70" w:history="1">
        <w:r w:rsidR="00F10FA8" w:rsidRPr="00F10FA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10FA8" w:rsidRPr="00F10FA8">
        <w:rPr>
          <w:rFonts w:ascii="Times New Roman" w:hAnsi="Times New Roman" w:cs="Times New Roman"/>
          <w:sz w:val="26"/>
          <w:szCs w:val="26"/>
        </w:rPr>
        <w:t xml:space="preserve"> мест для разведения костров и установки мангалов на территориях общего пользования городского поселения Кондинское (приложение 2)</w:t>
      </w:r>
      <w:r w:rsidR="00F10FA8">
        <w:rPr>
          <w:rFonts w:ascii="Times New Roman" w:hAnsi="Times New Roman" w:cs="Times New Roman"/>
          <w:sz w:val="26"/>
          <w:szCs w:val="26"/>
        </w:rPr>
        <w:t>.</w:t>
      </w:r>
    </w:p>
    <w:p w14:paraId="650EED91" w14:textId="3B9E32D1"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3. Настоящее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постановление опубликовать в сборнике «Вестник городского поселения Кондинское».</w:t>
      </w:r>
      <w:r w:rsidRPr="00B0795F">
        <w:rPr>
          <w:sz w:val="25"/>
          <w:szCs w:val="25"/>
          <w:lang w:val="ru-RU"/>
        </w:rPr>
        <w:t xml:space="preserve">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B0795F">
        <w:rPr>
          <w:sz w:val="25"/>
          <w:szCs w:val="25"/>
          <w:lang w:val="ru-RU"/>
        </w:rPr>
        <w:t xml:space="preserve">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</w:p>
    <w:p w14:paraId="08BCD142" w14:textId="71E4E44B"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4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>.   Контроль за  выполнением постановления оставляю за собой.</w:t>
      </w:r>
    </w:p>
    <w:p w14:paraId="4EB494F0" w14:textId="77777777"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ind w:firstLine="540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</w:p>
    <w:p w14:paraId="00C28B5D" w14:textId="77777777"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</w:p>
    <w:p w14:paraId="585F5E79" w14:textId="77777777" w:rsidR="00E72449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Г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>лав</w:t>
      </w:r>
      <w:r>
        <w:rPr>
          <w:rFonts w:ascii="Times New Roman" w:hAnsi="Times New Roman"/>
          <w:b w:val="0"/>
          <w:sz w:val="25"/>
          <w:szCs w:val="25"/>
          <w:lang w:val="ru-RU"/>
        </w:rPr>
        <w:t>а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городского </w:t>
      </w:r>
    </w:p>
    <w:p w14:paraId="5DB83E0B" w14:textId="77777777"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поселения Кондинское                              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ab/>
        <w:t xml:space="preserve">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        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>С.</w:t>
      </w:r>
      <w:r>
        <w:rPr>
          <w:rFonts w:ascii="Times New Roman" w:hAnsi="Times New Roman"/>
          <w:b w:val="0"/>
          <w:sz w:val="25"/>
          <w:szCs w:val="25"/>
          <w:lang w:val="ru-RU"/>
        </w:rPr>
        <w:t>А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. </w:t>
      </w:r>
      <w:r>
        <w:rPr>
          <w:rFonts w:ascii="Times New Roman" w:hAnsi="Times New Roman"/>
          <w:b w:val="0"/>
          <w:sz w:val="25"/>
          <w:szCs w:val="25"/>
          <w:lang w:val="ru-RU"/>
        </w:rPr>
        <w:t>Дерябин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ab/>
        <w:t xml:space="preserve"> </w:t>
      </w:r>
    </w:p>
    <w:p w14:paraId="00311008" w14:textId="77777777"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</w:p>
    <w:p w14:paraId="029375FF" w14:textId="34BDEF69" w:rsidR="00F40E68" w:rsidRDefault="00E72449" w:rsidP="00E72449">
      <w:pPr>
        <w:pStyle w:val="ConsPlusNormal"/>
        <w:ind w:firstLine="0"/>
        <w:jc w:val="both"/>
        <w:rPr>
          <w:sz w:val="24"/>
          <w:szCs w:val="24"/>
        </w:rPr>
      </w:pPr>
      <w:r w:rsidRPr="00E7244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1C083FA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04DE589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3DBC83E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0CF825FF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08E5340A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085F3348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7680F1C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D969EB6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A38FCDA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0A500A3D" w14:textId="77777777" w:rsidR="00F10FA8" w:rsidRDefault="00F10FA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B4E53DF" w14:textId="53EDCE45" w:rsidR="00F40E68" w:rsidRPr="00014FA7" w:rsidRDefault="00F40E6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14F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0FA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6F4669B" w14:textId="77777777" w:rsidR="00F40E68" w:rsidRPr="00014FA7" w:rsidRDefault="00F40E68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14F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91124EC" w14:textId="2F337C6B" w:rsidR="00F40E68" w:rsidRPr="00014FA7" w:rsidRDefault="00E72449" w:rsidP="00F40E6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40E6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ондинское</w:t>
      </w:r>
    </w:p>
    <w:p w14:paraId="11C238B2" w14:textId="30A5A70D" w:rsidR="00F40E68" w:rsidRPr="00014FA7" w:rsidRDefault="00E72449" w:rsidP="00E7244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40E68" w:rsidRPr="00014FA7">
        <w:rPr>
          <w:rFonts w:ascii="Times New Roman" w:hAnsi="Times New Roman" w:cs="Times New Roman"/>
          <w:sz w:val="24"/>
          <w:szCs w:val="24"/>
        </w:rPr>
        <w:t xml:space="preserve">от </w:t>
      </w:r>
      <w:r w:rsidR="00F40E68">
        <w:rPr>
          <w:rFonts w:ascii="Times New Roman" w:hAnsi="Times New Roman" w:cs="Times New Roman"/>
          <w:sz w:val="24"/>
          <w:szCs w:val="24"/>
        </w:rPr>
        <w:t>«</w:t>
      </w:r>
      <w:r w:rsidR="00F10FA8">
        <w:rPr>
          <w:rFonts w:ascii="Times New Roman" w:hAnsi="Times New Roman" w:cs="Times New Roman"/>
          <w:sz w:val="24"/>
          <w:szCs w:val="24"/>
        </w:rPr>
        <w:t xml:space="preserve">    </w:t>
      </w:r>
      <w:r w:rsidR="00F40E68">
        <w:rPr>
          <w:rFonts w:ascii="Times New Roman" w:hAnsi="Times New Roman" w:cs="Times New Roman"/>
          <w:sz w:val="24"/>
          <w:szCs w:val="24"/>
        </w:rPr>
        <w:t xml:space="preserve">» </w:t>
      </w:r>
      <w:r w:rsidR="00F10FA8">
        <w:rPr>
          <w:rFonts w:ascii="Times New Roman" w:hAnsi="Times New Roman" w:cs="Times New Roman"/>
          <w:sz w:val="24"/>
          <w:szCs w:val="24"/>
        </w:rPr>
        <w:t xml:space="preserve">     </w:t>
      </w:r>
      <w:r w:rsidR="00F40E68" w:rsidRPr="0001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2B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E68" w:rsidRPr="00014FA7">
        <w:rPr>
          <w:rFonts w:ascii="Times New Roman" w:hAnsi="Times New Roman" w:cs="Times New Roman"/>
          <w:sz w:val="24"/>
          <w:szCs w:val="24"/>
        </w:rPr>
        <w:t>№</w:t>
      </w:r>
      <w:r w:rsidR="00F40E68">
        <w:rPr>
          <w:rFonts w:ascii="Times New Roman" w:hAnsi="Times New Roman" w:cs="Times New Roman"/>
          <w:sz w:val="24"/>
          <w:szCs w:val="24"/>
        </w:rPr>
        <w:t xml:space="preserve"> </w:t>
      </w:r>
      <w:r w:rsidR="00F40E68" w:rsidRPr="00014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5B8AA" w14:textId="0B5FCC2C" w:rsidR="00F40E68" w:rsidRDefault="00F40E6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287D7C" w14:textId="77777777" w:rsidR="00F10FA8" w:rsidRDefault="00F10FA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410AC4" w14:textId="2D6EB699" w:rsidR="00F10FA8" w:rsidRDefault="00F40E6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24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</w:t>
      </w:r>
      <w:r w:rsidR="00F10F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пользования открытого огня и разведения костров  на территории городского поселения Кондинское.</w:t>
      </w:r>
    </w:p>
    <w:p w14:paraId="2E632AD3" w14:textId="77777777" w:rsidR="00F10FA8" w:rsidRDefault="00F10FA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9A504C1" w14:textId="77777777" w:rsidR="00F10FA8" w:rsidRPr="005E0563" w:rsidRDefault="00F10FA8" w:rsidP="00F10F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AB41F5A" w14:textId="301A7AFC" w:rsidR="00F10FA8" w:rsidRPr="00F10FA8" w:rsidRDefault="00F10FA8" w:rsidP="00F10F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1.</w:t>
      </w:r>
      <w:r w:rsidRPr="005E0563">
        <w:rPr>
          <w:b/>
          <w:bCs/>
          <w:sz w:val="28"/>
          <w:szCs w:val="28"/>
        </w:rPr>
        <w:t xml:space="preserve"> </w:t>
      </w:r>
      <w:r w:rsidRPr="00F10FA8">
        <w:rPr>
          <w:sz w:val="26"/>
          <w:szCs w:val="26"/>
        </w:rPr>
        <w:t xml:space="preserve">Порядок использования открытого огня и разведения костров на территории городское поселение Кондинское </w:t>
      </w:r>
      <w:r>
        <w:rPr>
          <w:sz w:val="26"/>
          <w:szCs w:val="26"/>
        </w:rPr>
        <w:t xml:space="preserve">(далее - Порядок) </w:t>
      </w:r>
      <w:r w:rsidRPr="00F10FA8">
        <w:rPr>
          <w:sz w:val="26"/>
          <w:szCs w:val="26"/>
        </w:rPr>
        <w:t xml:space="preserve">устанавливает обязательные требования пожарной безопасности к использованию открытого огня и разведению костров на территории городского поселения </w:t>
      </w:r>
      <w:r>
        <w:rPr>
          <w:sz w:val="26"/>
          <w:szCs w:val="26"/>
        </w:rPr>
        <w:t>Кондинское</w:t>
      </w:r>
      <w:r w:rsidRPr="00F10FA8">
        <w:rPr>
          <w:sz w:val="26"/>
          <w:szCs w:val="26"/>
        </w:rPr>
        <w:t xml:space="preserve"> (далее - использование открытого огня).</w:t>
      </w:r>
    </w:p>
    <w:p w14:paraId="1B23A53A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41865A44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5A41C562" w14:textId="0228EF91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bookmarkStart w:id="0" w:name="Par36"/>
      <w:bookmarkEnd w:id="0"/>
      <w:r w:rsidRPr="00F10FA8">
        <w:rPr>
          <w:sz w:val="26"/>
          <w:szCs w:val="26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</w:t>
      </w:r>
      <w:r w:rsidRPr="00F10FA8">
        <w:rPr>
          <w:color w:val="000000" w:themeColor="text1"/>
          <w:sz w:val="26"/>
          <w:szCs w:val="26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r w:rsidRPr="00F10FA8">
        <w:rPr>
          <w:sz w:val="26"/>
          <w:szCs w:val="26"/>
        </w:rPr>
        <w:t>;</w:t>
      </w:r>
    </w:p>
    <w:p w14:paraId="283E22E9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bookmarkStart w:id="1" w:name="Par37"/>
      <w:bookmarkEnd w:id="1"/>
      <w:r w:rsidRPr="00F10FA8">
        <w:rPr>
          <w:sz w:val="26"/>
          <w:szCs w:val="26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72CE041B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64807A3D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36" w:history="1">
        <w:r w:rsidRPr="00F10FA8">
          <w:rPr>
            <w:sz w:val="26"/>
            <w:szCs w:val="26"/>
          </w:rPr>
          <w:t>подпунктами "б"</w:t>
        </w:r>
      </w:hyperlink>
      <w:r w:rsidRPr="00F10FA8">
        <w:rPr>
          <w:sz w:val="26"/>
          <w:szCs w:val="26"/>
        </w:rPr>
        <w:t xml:space="preserve"> и </w:t>
      </w:r>
      <w:hyperlink w:anchor="Par37" w:history="1">
        <w:r w:rsidRPr="00F10FA8">
          <w:rPr>
            <w:sz w:val="26"/>
            <w:szCs w:val="26"/>
          </w:rPr>
          <w:t>"в" пункта 2</w:t>
        </w:r>
      </w:hyperlink>
      <w:r w:rsidRPr="00F10FA8">
        <w:rPr>
          <w:sz w:val="26"/>
          <w:szCs w:val="26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14:paraId="2FDE6EDF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03502C65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14:paraId="35C3C7D4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14:paraId="32D5DF25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51DE51BA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8. Использование открытого огня запрещается:</w:t>
      </w:r>
    </w:p>
    <w:p w14:paraId="58F22AC1" w14:textId="77777777" w:rsidR="00F10FA8" w:rsidRPr="00F10FA8" w:rsidRDefault="00F10FA8" w:rsidP="00F10F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на торфяных почвах;</w:t>
      </w:r>
    </w:p>
    <w:p w14:paraId="5D5F1450" w14:textId="77777777" w:rsidR="00F10FA8" w:rsidRPr="00F10FA8" w:rsidRDefault="00F10FA8" w:rsidP="00F10F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при установлении на соответствующей территории особого противопожарного режима (за исключением использование мангалов и иных приспособлений для тепловой обработки пищи с помощью открытого огня, находящихся и эксплуатирующихся на территориях объектов общественного питания);</w:t>
      </w:r>
    </w:p>
    <w:p w14:paraId="239B37FA" w14:textId="77777777" w:rsidR="00F10FA8" w:rsidRPr="00F10FA8" w:rsidRDefault="00F10FA8" w:rsidP="00F10F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14BF2F6A" w14:textId="77777777" w:rsidR="00F10FA8" w:rsidRPr="00F10FA8" w:rsidRDefault="00F10FA8" w:rsidP="00F10F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под кронами деревьев хвойных пород;</w:t>
      </w:r>
    </w:p>
    <w:p w14:paraId="058AB4D3" w14:textId="77777777" w:rsidR="00F10FA8" w:rsidRPr="00F10FA8" w:rsidRDefault="00F10FA8" w:rsidP="00F10F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в емкости, стенки которой имеют огненный сквозной прогар;</w:t>
      </w:r>
    </w:p>
    <w:p w14:paraId="3547C8C9" w14:textId="77777777" w:rsidR="00F10FA8" w:rsidRPr="00F10FA8" w:rsidRDefault="00F10FA8" w:rsidP="00F10F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1DEEA176" w14:textId="77777777" w:rsidR="00F10FA8" w:rsidRPr="00F10FA8" w:rsidRDefault="00F10FA8" w:rsidP="00F10F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при скорости ветра, превышающей значение 10 метров в секунду.</w:t>
      </w:r>
    </w:p>
    <w:p w14:paraId="66B4E88F" w14:textId="77777777" w:rsidR="00F10FA8" w:rsidRPr="00F10FA8" w:rsidRDefault="00F10FA8" w:rsidP="00F10FA8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9. В процессе использования открытого огня запрещается:</w:t>
      </w:r>
    </w:p>
    <w:p w14:paraId="454A94BC" w14:textId="77777777" w:rsidR="00F10FA8" w:rsidRPr="00F10FA8" w:rsidRDefault="00F10FA8" w:rsidP="00F10F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5938C185" w14:textId="77777777" w:rsidR="00F10FA8" w:rsidRPr="00F10FA8" w:rsidRDefault="00F10FA8" w:rsidP="00F10F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оставлять место очага горения без присмотра до полного прекращения горения (тления);</w:t>
      </w:r>
    </w:p>
    <w:p w14:paraId="7164E142" w14:textId="77777777" w:rsidR="00F10FA8" w:rsidRPr="00F10FA8" w:rsidRDefault="00F10FA8" w:rsidP="00F10F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- располагать легковоспламеняющиеся и горючие жидкости, а также горючие материалы вблизи очага горения.</w:t>
      </w:r>
    </w:p>
    <w:p w14:paraId="462287EE" w14:textId="77777777" w:rsidR="00F10FA8" w:rsidRPr="00F10FA8" w:rsidRDefault="00F10FA8" w:rsidP="00CE1D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lastRenderedPageBreak/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35C57F1E" w14:textId="77777777" w:rsidR="00F10FA8" w:rsidRPr="00F10FA8" w:rsidRDefault="00F10FA8" w:rsidP="00CE1D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FA8">
        <w:rPr>
          <w:sz w:val="26"/>
          <w:szCs w:val="26"/>
        </w:rPr>
        <w:t>11. На озелененных территориях общего пользования разводить костры, сжигать листву и мусор, в том числе с использованием бочек, баков или емкостей, выполненных из иных негорючих материалов, запрещается.</w:t>
      </w:r>
    </w:p>
    <w:p w14:paraId="2B108462" w14:textId="5D7FECAE" w:rsidR="00F10FA8" w:rsidRPr="00D659CB" w:rsidRDefault="00D659CB" w:rsidP="00CE1D4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E1D4A">
        <w:rPr>
          <w:sz w:val="26"/>
          <w:szCs w:val="26"/>
        </w:rPr>
        <w:t>1</w:t>
      </w:r>
      <w:r w:rsidR="00CE1D4A" w:rsidRPr="00CE1D4A">
        <w:rPr>
          <w:sz w:val="26"/>
          <w:szCs w:val="26"/>
        </w:rPr>
        <w:t>2</w:t>
      </w:r>
      <w:r w:rsidRPr="00CE1D4A">
        <w:rPr>
          <w:sz w:val="26"/>
          <w:szCs w:val="26"/>
        </w:rPr>
        <w:t>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</w:t>
      </w:r>
      <w:r w:rsidR="00CE1D4A">
        <w:rPr>
          <w:sz w:val="26"/>
          <w:szCs w:val="26"/>
        </w:rPr>
        <w:t>.</w:t>
      </w:r>
      <w:bookmarkStart w:id="2" w:name="_GoBack"/>
      <w:bookmarkEnd w:id="2"/>
    </w:p>
    <w:p w14:paraId="33B36FBB" w14:textId="77777777" w:rsidR="00F10FA8" w:rsidRPr="00D659CB" w:rsidRDefault="00F10FA8" w:rsidP="00D659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5D22165" w14:textId="77777777" w:rsidR="00F10FA8" w:rsidRPr="00D659CB" w:rsidRDefault="00F10FA8" w:rsidP="00F10FA8">
      <w:pPr>
        <w:autoSpaceDE w:val="0"/>
        <w:autoSpaceDN w:val="0"/>
        <w:adjustRightInd w:val="0"/>
        <w:rPr>
          <w:sz w:val="26"/>
          <w:szCs w:val="26"/>
        </w:rPr>
      </w:pPr>
    </w:p>
    <w:p w14:paraId="6957C59A" w14:textId="77777777" w:rsidR="00F10FA8" w:rsidRPr="00F10FA8" w:rsidRDefault="00F10FA8" w:rsidP="00F10FA8">
      <w:pPr>
        <w:autoSpaceDE w:val="0"/>
        <w:autoSpaceDN w:val="0"/>
        <w:adjustRightInd w:val="0"/>
        <w:rPr>
          <w:sz w:val="26"/>
          <w:szCs w:val="26"/>
        </w:rPr>
      </w:pPr>
    </w:p>
    <w:p w14:paraId="6744A1B3" w14:textId="77777777" w:rsidR="00F10FA8" w:rsidRPr="00F10FA8" w:rsidRDefault="00F10FA8" w:rsidP="00F10FA8">
      <w:pPr>
        <w:autoSpaceDE w:val="0"/>
        <w:autoSpaceDN w:val="0"/>
        <w:adjustRightInd w:val="0"/>
        <w:rPr>
          <w:sz w:val="26"/>
          <w:szCs w:val="26"/>
        </w:rPr>
      </w:pPr>
    </w:p>
    <w:p w14:paraId="584A96BF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71303DCC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6D5FC1D0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906FBBE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2BE506F4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5A47429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7701F268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D4341FE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29486A08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770A1685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29334311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65B148F2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A499C09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0761CDC6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8982A1D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BC56717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C5CCCD9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3725A1E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E97DA1B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5233EA3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00F413FC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80A659D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43D731B3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0F1F615E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5552C8C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483EF53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27EEB1B3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790E26AD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93CC005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9402D40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325D1A6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727082C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6770A946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699ABC5A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48A0695B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2A6EE018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2A6D6C8A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1D0479A6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6AE256A6" w14:textId="77777777"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29D5315B" w14:textId="4FBB98D0" w:rsidR="00CE1D4A" w:rsidRPr="00014FA7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14F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2D3458D" w14:textId="77777777" w:rsidR="00CE1D4A" w:rsidRPr="00014FA7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14F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E2015BB" w14:textId="77777777" w:rsidR="00CE1D4A" w:rsidRPr="00014FA7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</w:p>
    <w:p w14:paraId="1FEE62CE" w14:textId="08231E83" w:rsidR="00CE1D4A" w:rsidRDefault="00CE1D4A" w:rsidP="00CE1D4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14FA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   »      </w:t>
      </w:r>
      <w:r w:rsidRPr="0001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 </w:t>
      </w:r>
      <w:r w:rsidRPr="00014FA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632F9" w14:textId="77777777" w:rsidR="00CE1D4A" w:rsidRPr="00014FA7" w:rsidRDefault="00CE1D4A" w:rsidP="00CE1D4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14:paraId="44A4BB7D" w14:textId="77777777" w:rsidR="00F10FA8" w:rsidRPr="00F10FA8" w:rsidRDefault="00F10FA8" w:rsidP="00F10FA8">
      <w:pPr>
        <w:autoSpaceDE w:val="0"/>
        <w:autoSpaceDN w:val="0"/>
        <w:adjustRightInd w:val="0"/>
        <w:rPr>
          <w:sz w:val="26"/>
          <w:szCs w:val="26"/>
        </w:rPr>
      </w:pPr>
    </w:p>
    <w:p w14:paraId="7EB981D9" w14:textId="77777777" w:rsidR="00F10FA8" w:rsidRPr="00F10FA8" w:rsidRDefault="00F10FA8" w:rsidP="00F10FA8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70"/>
      <w:bookmarkEnd w:id="3"/>
      <w:r w:rsidRPr="00F10FA8">
        <w:rPr>
          <w:sz w:val="26"/>
          <w:szCs w:val="26"/>
        </w:rPr>
        <w:t>ПЕРЕЧЕНЬ</w:t>
      </w:r>
    </w:p>
    <w:p w14:paraId="2DB76110" w14:textId="77777777" w:rsidR="00F10FA8" w:rsidRPr="00F10FA8" w:rsidRDefault="00F10FA8" w:rsidP="00F10F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10FA8">
        <w:rPr>
          <w:sz w:val="26"/>
          <w:szCs w:val="26"/>
        </w:rPr>
        <w:t>МЕСТ ДЛЯ РАЗВЕДЕНИЯ КОСТРОВ И УСТАНОВКИ МАНГАЛОВ</w:t>
      </w:r>
    </w:p>
    <w:p w14:paraId="6F1366C5" w14:textId="2918033A" w:rsidR="00F10FA8" w:rsidRPr="00F10FA8" w:rsidRDefault="00F10FA8" w:rsidP="00F10F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10FA8">
        <w:rPr>
          <w:sz w:val="26"/>
          <w:szCs w:val="26"/>
        </w:rPr>
        <w:t xml:space="preserve">НА ТЕРРИТОРИЯХ ОБЩЕГО ПОЛЬЗОВАНИЯ ГОРОДСКОГО ПОСЕЛЕНИЯ </w:t>
      </w:r>
      <w:r w:rsidR="00CE1D4A">
        <w:rPr>
          <w:sz w:val="26"/>
          <w:szCs w:val="26"/>
        </w:rPr>
        <w:t>КОНДИНСКОЕ</w:t>
      </w:r>
    </w:p>
    <w:p w14:paraId="565A8A1A" w14:textId="77777777" w:rsidR="00F10FA8" w:rsidRPr="00F10FA8" w:rsidRDefault="00F10FA8" w:rsidP="00F10FA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265"/>
        <w:gridCol w:w="3231"/>
      </w:tblGrid>
      <w:tr w:rsidR="00F10FA8" w:rsidRPr="00F10FA8" w14:paraId="14674F57" w14:textId="77777777" w:rsidTr="00C907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F12" w14:textId="77777777" w:rsidR="00F10FA8" w:rsidRPr="00F10FA8" w:rsidRDefault="00F10FA8" w:rsidP="00C907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FA8">
              <w:rPr>
                <w:sz w:val="26"/>
                <w:szCs w:val="26"/>
              </w:rPr>
              <w:t>N п/п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766" w14:textId="77777777" w:rsidR="00F10FA8" w:rsidRPr="00F10FA8" w:rsidRDefault="00F10FA8" w:rsidP="00C907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FA8">
              <w:rPr>
                <w:sz w:val="26"/>
                <w:szCs w:val="26"/>
              </w:rPr>
              <w:t>Место располож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014" w14:textId="77777777" w:rsidR="00F10FA8" w:rsidRPr="00F10FA8" w:rsidRDefault="00F10FA8" w:rsidP="00C907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0FA8">
              <w:rPr>
                <w:sz w:val="26"/>
                <w:szCs w:val="26"/>
              </w:rPr>
              <w:t>Примечание</w:t>
            </w:r>
          </w:p>
        </w:tc>
      </w:tr>
      <w:tr w:rsidR="00F10FA8" w:rsidRPr="00F10FA8" w14:paraId="337C7952" w14:textId="77777777" w:rsidTr="00C907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630" w14:textId="77777777" w:rsidR="00F10FA8" w:rsidRPr="00F10FA8" w:rsidRDefault="00F10FA8" w:rsidP="00C907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0FA8">
              <w:rPr>
                <w:sz w:val="26"/>
                <w:szCs w:val="26"/>
              </w:rPr>
              <w:t>1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85E" w14:textId="579A8227" w:rsidR="00F10FA8" w:rsidRPr="00F10FA8" w:rsidRDefault="00CE1D4A" w:rsidP="00C907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ая площадь, пгт Кондинское ул. Ленина 5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4CB" w14:textId="77777777" w:rsidR="00F10FA8" w:rsidRPr="00F10FA8" w:rsidRDefault="00F10FA8" w:rsidP="00C907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0FA8">
              <w:rPr>
                <w:sz w:val="26"/>
                <w:szCs w:val="26"/>
              </w:rPr>
              <w:t>Праздничные массовые мероприятия</w:t>
            </w:r>
          </w:p>
        </w:tc>
      </w:tr>
    </w:tbl>
    <w:p w14:paraId="690D9A5F" w14:textId="77777777" w:rsidR="00F40E68" w:rsidRPr="00F10FA8" w:rsidRDefault="00F40E68" w:rsidP="00F40E68">
      <w:pPr>
        <w:pStyle w:val="HEADERTEXT"/>
        <w:rPr>
          <w:rFonts w:ascii="Times New Roman" w:hAnsi="Times New Roman" w:cs="Times New Roman"/>
          <w:color w:val="000001"/>
          <w:sz w:val="26"/>
          <w:szCs w:val="26"/>
        </w:rPr>
      </w:pPr>
    </w:p>
    <w:sectPr w:rsidR="00F40E68" w:rsidRPr="00F10FA8" w:rsidSect="00E724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F7"/>
    <w:multiLevelType w:val="hybridMultilevel"/>
    <w:tmpl w:val="5D1C760A"/>
    <w:lvl w:ilvl="0" w:tplc="A55A1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14"/>
    <w:rsid w:val="002B665C"/>
    <w:rsid w:val="0064417A"/>
    <w:rsid w:val="00787613"/>
    <w:rsid w:val="00823736"/>
    <w:rsid w:val="00AD5929"/>
    <w:rsid w:val="00BE6014"/>
    <w:rsid w:val="00CE1D4A"/>
    <w:rsid w:val="00D659CB"/>
    <w:rsid w:val="00D97DE3"/>
    <w:rsid w:val="00E72449"/>
    <w:rsid w:val="00F10FA8"/>
    <w:rsid w:val="00F40E68"/>
    <w:rsid w:val="00F521FC"/>
    <w:rsid w:val="00F7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C4B7"/>
  <w15:chartTrackingRefBased/>
  <w15:docId w15:val="{2669D365-98FB-468B-AE69-EDF390F8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592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 w:val="28"/>
    </w:rPr>
  </w:style>
  <w:style w:type="paragraph" w:styleId="4">
    <w:name w:val="heading 4"/>
    <w:basedOn w:val="a"/>
    <w:next w:val="a"/>
    <w:link w:val="40"/>
    <w:qFormat/>
    <w:rsid w:val="00AD5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E68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Знак"/>
    <w:basedOn w:val="a"/>
    <w:rsid w:val="00F40E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4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929"/>
    <w:rPr>
      <w:rFonts w:ascii="Arial" w:eastAsia="Arial Unicode MS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9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inorHeading">
    <w:name w:val="Minor Heading"/>
    <w:next w:val="a"/>
    <w:rsid w:val="00AD592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7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7DE3"/>
  </w:style>
  <w:style w:type="paragraph" w:customStyle="1" w:styleId="formattext0">
    <w:name w:val="formattext"/>
    <w:basedOn w:val="a"/>
    <w:rsid w:val="00D97D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7B8A-E5CA-4375-A90E-4AE1949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 Копыльцов</dc:creator>
  <cp:keywords/>
  <dc:description/>
  <cp:lastModifiedBy>Сергей Юрьевич Копыльцов</cp:lastModifiedBy>
  <cp:revision>4</cp:revision>
  <dcterms:created xsi:type="dcterms:W3CDTF">2023-05-12T11:39:00Z</dcterms:created>
  <dcterms:modified xsi:type="dcterms:W3CDTF">2023-05-15T04:45:00Z</dcterms:modified>
</cp:coreProperties>
</file>